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880D16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CA7709">
        <w:rPr>
          <w:rFonts w:ascii="Arial" w:hAnsi="Arial" w:cs="Arial"/>
          <w:b/>
          <w:sz w:val="20"/>
          <w:szCs w:val="20"/>
        </w:rPr>
        <w:t>0</w:t>
      </w:r>
      <w:r w:rsidR="00880D16">
        <w:rPr>
          <w:rFonts w:ascii="Arial" w:hAnsi="Arial" w:cs="Arial"/>
          <w:b/>
          <w:sz w:val="20"/>
          <w:szCs w:val="20"/>
        </w:rPr>
        <w:t>4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N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C266C" w:rsidRDefault="00F733D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menta o sua de Tabela de Correção Monetária a ser aplicada aos débitos fiscais de qualquer natureza em atraso, inclusive Multas de qualquer espécie. </w:t>
      </w:r>
    </w:p>
    <w:p w:rsidR="006328C4" w:rsidRDefault="006328C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33169" w:rsidRDefault="00D3410C" w:rsidP="00F93C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7A4DB6">
        <w:rPr>
          <w:rFonts w:ascii="Arial" w:hAnsi="Arial" w:cs="Arial"/>
          <w:b/>
          <w:sz w:val="20"/>
          <w:szCs w:val="20"/>
        </w:rPr>
        <w:t xml:space="preserve"> LEGAIS,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E25E75">
        <w:rPr>
          <w:rFonts w:ascii="Arial" w:hAnsi="Arial" w:cs="Arial"/>
          <w:b/>
          <w:sz w:val="20"/>
          <w:szCs w:val="20"/>
        </w:rPr>
        <w:t>E</w:t>
      </w:r>
    </w:p>
    <w:p w:rsidR="007A4DB6" w:rsidRDefault="007A4DB6" w:rsidP="00F93C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93C25" w:rsidRDefault="00E25E75" w:rsidP="001D1A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5E75"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</w:t>
      </w:r>
      <w:r w:rsidR="001D1A98">
        <w:rPr>
          <w:rFonts w:ascii="Arial" w:hAnsi="Arial" w:cs="Arial"/>
          <w:sz w:val="20"/>
          <w:szCs w:val="20"/>
        </w:rPr>
        <w:t xml:space="preserve">O CONSTANTE NO PROCESSO </w:t>
      </w:r>
      <w:r w:rsidR="00C152C4">
        <w:rPr>
          <w:rFonts w:ascii="Arial" w:hAnsi="Arial" w:cs="Arial"/>
          <w:sz w:val="20"/>
          <w:szCs w:val="20"/>
        </w:rPr>
        <w:t xml:space="preserve">INTERNO </w:t>
      </w:r>
      <w:r w:rsidR="001D1A98">
        <w:rPr>
          <w:rFonts w:ascii="Arial" w:hAnsi="Arial" w:cs="Arial"/>
          <w:sz w:val="20"/>
          <w:szCs w:val="20"/>
        </w:rPr>
        <w:t xml:space="preserve">Nº </w:t>
      </w:r>
      <w:r w:rsidR="00C152C4">
        <w:rPr>
          <w:rFonts w:ascii="Arial" w:hAnsi="Arial" w:cs="Arial"/>
          <w:sz w:val="20"/>
          <w:szCs w:val="20"/>
        </w:rPr>
        <w:t>58</w:t>
      </w:r>
      <w:r w:rsidR="001D1A98">
        <w:rPr>
          <w:rFonts w:ascii="Arial" w:hAnsi="Arial" w:cs="Arial"/>
          <w:sz w:val="20"/>
          <w:szCs w:val="20"/>
        </w:rPr>
        <w:t>/91</w:t>
      </w:r>
      <w:r w:rsidR="00C152C4">
        <w:rPr>
          <w:rFonts w:ascii="Arial" w:hAnsi="Arial" w:cs="Arial"/>
          <w:sz w:val="20"/>
          <w:szCs w:val="20"/>
        </w:rPr>
        <w:t xml:space="preserve"> PROCURADORIA JURÍDICA</w:t>
      </w:r>
      <w:r w:rsidR="007A4DB6">
        <w:rPr>
          <w:rFonts w:ascii="Arial" w:hAnsi="Arial" w:cs="Arial"/>
          <w:sz w:val="20"/>
          <w:szCs w:val="20"/>
        </w:rPr>
        <w:t>.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DB6" w:rsidRPr="009A39DF" w:rsidRDefault="007A4DB6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38E" w:rsidRDefault="009243B3" w:rsidP="00FB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A0BD8" w:rsidRPr="009A0BD8">
        <w:rPr>
          <w:rFonts w:ascii="Arial" w:hAnsi="Arial" w:cs="Arial"/>
          <w:sz w:val="20"/>
          <w:szCs w:val="20"/>
        </w:rPr>
        <w:t xml:space="preserve">Fica </w:t>
      </w:r>
      <w:r w:rsidR="00EF42A5">
        <w:rPr>
          <w:rFonts w:ascii="Arial" w:hAnsi="Arial" w:cs="Arial"/>
          <w:sz w:val="20"/>
          <w:szCs w:val="20"/>
        </w:rPr>
        <w:t>regulamentado o uso da Tabela de Correção Monetária, Anexo I, a ser aplicada</w:t>
      </w:r>
      <w:r w:rsidR="009A27A7">
        <w:rPr>
          <w:rFonts w:ascii="Arial" w:hAnsi="Arial" w:cs="Arial"/>
          <w:sz w:val="20"/>
          <w:szCs w:val="20"/>
        </w:rPr>
        <w:t xml:space="preserve"> aos débitos fiscais de qualquer natureza em atraso, inclusive</w:t>
      </w:r>
      <w:r w:rsidR="002E0B1D">
        <w:rPr>
          <w:rFonts w:ascii="Arial" w:hAnsi="Arial" w:cs="Arial"/>
          <w:sz w:val="20"/>
          <w:szCs w:val="20"/>
        </w:rPr>
        <w:t xml:space="preserve"> Multas de qualquer espécie, para os pagamentos a serem efetuados no mês de junho de 1991, de acordo com a Lei nº 1.757/89 e Decreto nº 3.404/91.</w:t>
      </w:r>
    </w:p>
    <w:p w:rsidR="00FB5E54" w:rsidRDefault="00FB5E54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E1354C" w:rsidRPr="00E1354C" w:rsidRDefault="00350EE1" w:rsidP="00FB5E5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FB5E54">
        <w:rPr>
          <w:rFonts w:ascii="Arial" w:hAnsi="Arial" w:cs="Arial"/>
          <w:sz w:val="20"/>
          <w:szCs w:val="20"/>
        </w:rPr>
        <w:t xml:space="preserve">Este Decreto entrará em vigor na data de sua publicação, revogadas as disposições em contrário.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E1354C">
        <w:rPr>
          <w:rFonts w:ascii="Arial" w:hAnsi="Arial" w:cs="Arial"/>
          <w:sz w:val="20"/>
          <w:szCs w:val="20"/>
        </w:rPr>
        <w:t>0</w:t>
      </w:r>
      <w:r w:rsidR="006C1C1C">
        <w:rPr>
          <w:rFonts w:ascii="Arial" w:hAnsi="Arial" w:cs="Arial"/>
          <w:sz w:val="20"/>
          <w:szCs w:val="20"/>
        </w:rPr>
        <w:t>4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n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9B" w:rsidRDefault="00892B9B" w:rsidP="009243B3">
      <w:pPr>
        <w:spacing w:after="0" w:line="240" w:lineRule="auto"/>
      </w:pPr>
      <w:r>
        <w:separator/>
      </w:r>
    </w:p>
  </w:endnote>
  <w:endnote w:type="continuationSeparator" w:id="0">
    <w:p w:rsidR="00892B9B" w:rsidRDefault="00892B9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9B" w:rsidRDefault="00892B9B" w:rsidP="009243B3">
      <w:pPr>
        <w:spacing w:after="0" w:line="240" w:lineRule="auto"/>
      </w:pPr>
      <w:r>
        <w:separator/>
      </w:r>
    </w:p>
  </w:footnote>
  <w:footnote w:type="continuationSeparator" w:id="0">
    <w:p w:rsidR="00892B9B" w:rsidRDefault="00892B9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5E53"/>
    <w:rsid w:val="000864CF"/>
    <w:rsid w:val="0008752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14873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1426"/>
    <w:rsid w:val="00394D6E"/>
    <w:rsid w:val="00396D61"/>
    <w:rsid w:val="0039716E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4336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C2D"/>
    <w:rsid w:val="005B5ECD"/>
    <w:rsid w:val="005B7137"/>
    <w:rsid w:val="005C0705"/>
    <w:rsid w:val="005C4F30"/>
    <w:rsid w:val="005C5792"/>
    <w:rsid w:val="005C7CA3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4C89"/>
    <w:rsid w:val="0066599D"/>
    <w:rsid w:val="00667B93"/>
    <w:rsid w:val="0067496A"/>
    <w:rsid w:val="00675111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4DB6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B9B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951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77A44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F45"/>
    <w:rsid w:val="00E25E75"/>
    <w:rsid w:val="00E261BB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1C10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91250"/>
    <w:rsid w:val="00F93C25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43FA-A3B8-4D07-A454-22B0D292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2</cp:revision>
  <dcterms:created xsi:type="dcterms:W3CDTF">2019-03-31T00:13:00Z</dcterms:created>
  <dcterms:modified xsi:type="dcterms:W3CDTF">2019-06-06T19:11:00Z</dcterms:modified>
</cp:coreProperties>
</file>